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9E" w:rsidRPr="007E229E" w:rsidRDefault="00CF642E" w:rsidP="007E229E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別紙様式１</w:t>
      </w:r>
      <w:r w:rsidR="007F2261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０</w:t>
      </w:r>
    </w:p>
    <w:p w:rsidR="004C30E7" w:rsidRPr="004C30E7" w:rsidRDefault="002D09F4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令和</w: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4C30E7" w:rsidRDefault="004C30E7" w:rsidP="007E229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  <w:bookmarkStart w:id="0" w:name="_GoBack"/>
      <w:bookmarkEnd w:id="0"/>
    </w:p>
    <w:p w:rsidR="004C30E7" w:rsidRPr="00645DA6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:rsidR="00D163E0" w:rsidRPr="00AB45A1" w:rsidRDefault="00D163E0" w:rsidP="00AB45A1">
      <w:pPr>
        <w:pStyle w:val="af2"/>
        <w:adjustRightInd/>
        <w:ind w:firstLineChars="1300" w:firstLine="390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>印</w:t>
      </w:r>
    </w:p>
    <w:p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523" w:rsidRPr="00C07523" w:rsidRDefault="00C07523" w:rsidP="000864CA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3" w:rsidRDefault="000864CA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="002D09F4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　年度　研究大学強化促進費補助金</w:t>
            </w:r>
          </w:p>
          <w:p w:rsidR="000864CA" w:rsidRPr="000864CA" w:rsidRDefault="000864CA" w:rsidP="00C07523">
            <w:pPr>
              <w:widowControl/>
              <w:jc w:val="left"/>
              <w:rPr>
                <w:rFonts w:ascii="ＭＳ 明朝" w:eastAsia="PMingLiU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「研究大学強化促進事業」</w:t>
            </w:r>
          </w:p>
        </w:tc>
      </w:tr>
      <w:tr w:rsidR="00C07523" w:rsidRPr="00C07523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:rsidR="00C07523" w:rsidRPr="00C07523" w:rsidRDefault="00C07523" w:rsidP="00C07523"/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8DF" w:rsidRDefault="002378DF">
      <w:r>
        <w:separator/>
      </w:r>
    </w:p>
  </w:endnote>
  <w:endnote w:type="continuationSeparator" w:id="0">
    <w:p w:rsidR="002378DF" w:rsidRDefault="0023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8DF" w:rsidRDefault="002378DF">
      <w:r>
        <w:separator/>
      </w:r>
    </w:p>
  </w:footnote>
  <w:footnote w:type="continuationSeparator" w:id="0">
    <w:p w:rsidR="002378DF" w:rsidRDefault="00237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864CA"/>
    <w:rsid w:val="000E3B24"/>
    <w:rsid w:val="000F359D"/>
    <w:rsid w:val="00113C67"/>
    <w:rsid w:val="00181298"/>
    <w:rsid w:val="001D3D5F"/>
    <w:rsid w:val="00213548"/>
    <w:rsid w:val="002378DF"/>
    <w:rsid w:val="002D09F4"/>
    <w:rsid w:val="002E6B52"/>
    <w:rsid w:val="00305765"/>
    <w:rsid w:val="00326E15"/>
    <w:rsid w:val="00367281"/>
    <w:rsid w:val="00396E79"/>
    <w:rsid w:val="0046187A"/>
    <w:rsid w:val="004C30E7"/>
    <w:rsid w:val="005022C0"/>
    <w:rsid w:val="005063E1"/>
    <w:rsid w:val="005118F7"/>
    <w:rsid w:val="00583CBA"/>
    <w:rsid w:val="005911EE"/>
    <w:rsid w:val="005A21D6"/>
    <w:rsid w:val="005E5F82"/>
    <w:rsid w:val="00645DA6"/>
    <w:rsid w:val="006E2B16"/>
    <w:rsid w:val="00796605"/>
    <w:rsid w:val="007E229E"/>
    <w:rsid w:val="007F2261"/>
    <w:rsid w:val="00873EBC"/>
    <w:rsid w:val="008F24DB"/>
    <w:rsid w:val="009921CA"/>
    <w:rsid w:val="009B3292"/>
    <w:rsid w:val="009C6414"/>
    <w:rsid w:val="00A1631C"/>
    <w:rsid w:val="00A2428E"/>
    <w:rsid w:val="00A76474"/>
    <w:rsid w:val="00AB45A1"/>
    <w:rsid w:val="00AF03CC"/>
    <w:rsid w:val="00B50A8B"/>
    <w:rsid w:val="00B50B3E"/>
    <w:rsid w:val="00B65252"/>
    <w:rsid w:val="00BD0EC2"/>
    <w:rsid w:val="00BF1648"/>
    <w:rsid w:val="00C07523"/>
    <w:rsid w:val="00C07D02"/>
    <w:rsid w:val="00C4394F"/>
    <w:rsid w:val="00CC5629"/>
    <w:rsid w:val="00CF642E"/>
    <w:rsid w:val="00D163E0"/>
    <w:rsid w:val="00D92A63"/>
    <w:rsid w:val="00DA3937"/>
    <w:rsid w:val="00E057CC"/>
    <w:rsid w:val="00E4072F"/>
    <w:rsid w:val="00EB4EFE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C5F66D-1EE1-4545-BEA8-7C7B22C9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F3F4-AE9C-471F-9DC1-89C070EA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6</cp:revision>
  <cp:lastPrinted>2017-01-06T06:30:00Z</cp:lastPrinted>
  <dcterms:created xsi:type="dcterms:W3CDTF">2017-01-06T08:26:00Z</dcterms:created>
  <dcterms:modified xsi:type="dcterms:W3CDTF">2019-12-11T07:33:00Z</dcterms:modified>
</cp:coreProperties>
</file>